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FCF" w14:textId="77777777" w:rsidR="008F77F6" w:rsidRPr="006B0975" w:rsidRDefault="008F77F6" w:rsidP="008F77F6">
      <w:pPr>
        <w:wordWrap w:val="0"/>
        <w:rPr>
          <w:rFonts w:ascii="ＭＳ 明朝"/>
          <w:sz w:val="22"/>
        </w:rPr>
      </w:pPr>
      <w:r w:rsidRPr="006B0975">
        <w:rPr>
          <w:rFonts w:ascii="ＭＳ 明朝" w:hAnsi="ＭＳ 明朝" w:hint="eastAsia"/>
          <w:sz w:val="22"/>
        </w:rPr>
        <w:t>様式第１号（第６条関係）</w:t>
      </w:r>
    </w:p>
    <w:p w14:paraId="5C94C1B5" w14:textId="77777777" w:rsidR="008F77F6" w:rsidRPr="006B0975" w:rsidRDefault="008F77F6" w:rsidP="008F77F6">
      <w:pPr>
        <w:jc w:val="right"/>
        <w:rPr>
          <w:sz w:val="22"/>
        </w:rPr>
      </w:pPr>
      <w:r w:rsidRPr="006B0975">
        <w:rPr>
          <w:rFonts w:hint="eastAsia"/>
          <w:sz w:val="22"/>
        </w:rPr>
        <w:t xml:space="preserve">　年　　月　　日</w:t>
      </w:r>
    </w:p>
    <w:p w14:paraId="51D82EB9" w14:textId="77777777" w:rsidR="008F77F6" w:rsidRPr="006B0975" w:rsidRDefault="008F77F6" w:rsidP="008F77F6">
      <w:pPr>
        <w:ind w:right="880"/>
        <w:rPr>
          <w:sz w:val="22"/>
        </w:rPr>
      </w:pPr>
    </w:p>
    <w:p w14:paraId="6D854440" w14:textId="77777777" w:rsidR="008F77F6" w:rsidRPr="006B0975" w:rsidRDefault="008F77F6" w:rsidP="008F77F6">
      <w:pPr>
        <w:ind w:right="880"/>
        <w:rPr>
          <w:sz w:val="22"/>
        </w:rPr>
      </w:pPr>
      <w:r w:rsidRPr="006B0975">
        <w:rPr>
          <w:rFonts w:hint="eastAsia"/>
          <w:sz w:val="22"/>
        </w:rPr>
        <w:t xml:space="preserve">　みやま市長　様</w:t>
      </w:r>
    </w:p>
    <w:p w14:paraId="2C982B4F" w14:textId="77777777" w:rsidR="008F77F6" w:rsidRPr="006B0975" w:rsidRDefault="008F77F6" w:rsidP="008F77F6">
      <w:pPr>
        <w:rPr>
          <w:sz w:val="22"/>
        </w:rPr>
      </w:pPr>
    </w:p>
    <w:p w14:paraId="64C24A71" w14:textId="77777777" w:rsidR="008F77F6" w:rsidRPr="006B0975" w:rsidRDefault="008F77F6" w:rsidP="008F77F6">
      <w:pPr>
        <w:ind w:firstLineChars="2100" w:firstLine="4620"/>
        <w:rPr>
          <w:sz w:val="22"/>
        </w:rPr>
      </w:pPr>
      <w:r w:rsidRPr="006B0975">
        <w:rPr>
          <w:rFonts w:hint="eastAsia"/>
          <w:sz w:val="22"/>
        </w:rPr>
        <w:t xml:space="preserve">住　所　　　　　　　　　　　</w:t>
      </w:r>
      <w:r w:rsidRPr="006B0975">
        <w:rPr>
          <w:sz w:val="22"/>
        </w:rPr>
        <w:t xml:space="preserve"> </w:t>
      </w:r>
    </w:p>
    <w:p w14:paraId="0CAEBB9A" w14:textId="77777777" w:rsidR="008F77F6" w:rsidRPr="006B0975" w:rsidRDefault="008F77F6" w:rsidP="008F77F6">
      <w:pPr>
        <w:rPr>
          <w:sz w:val="22"/>
        </w:rPr>
      </w:pPr>
      <w:r w:rsidRPr="006B0975">
        <w:rPr>
          <w:rFonts w:hint="eastAsia"/>
          <w:sz w:val="22"/>
        </w:rPr>
        <w:t xml:space="preserve">　　　　　　　　　　　　　　　　　　　　　団体名（事業所名）　　　　　　　　　　　</w:t>
      </w:r>
      <w:r w:rsidRPr="006B0975">
        <w:rPr>
          <w:sz w:val="22"/>
        </w:rPr>
        <w:t xml:space="preserve"> </w:t>
      </w:r>
    </w:p>
    <w:p w14:paraId="265FC1AA" w14:textId="77777777" w:rsidR="008F77F6" w:rsidRPr="006B0975" w:rsidRDefault="008F77F6" w:rsidP="008F77F6">
      <w:pPr>
        <w:rPr>
          <w:sz w:val="22"/>
        </w:rPr>
      </w:pPr>
      <w:r w:rsidRPr="006B0975">
        <w:rPr>
          <w:rFonts w:hint="eastAsia"/>
          <w:sz w:val="22"/>
        </w:rPr>
        <w:t xml:space="preserve">　　　　　　　　　　　　　　　　　　　　　代表者</w:t>
      </w:r>
      <w:r w:rsidRPr="006B0975">
        <w:rPr>
          <w:sz w:val="22"/>
        </w:rPr>
        <w:t xml:space="preserve">  </w:t>
      </w:r>
      <w:r w:rsidRPr="006B0975">
        <w:rPr>
          <w:rFonts w:hint="eastAsia"/>
          <w:sz w:val="22"/>
        </w:rPr>
        <w:t xml:space="preserve">　　　　</w:t>
      </w:r>
      <w:r w:rsidRPr="006B0975">
        <w:rPr>
          <w:sz w:val="22"/>
        </w:rPr>
        <w:t xml:space="preserve">                    </w:t>
      </w:r>
    </w:p>
    <w:p w14:paraId="42954B82" w14:textId="77777777" w:rsidR="008F77F6" w:rsidRPr="006B0975" w:rsidRDefault="008F77F6" w:rsidP="008F77F6">
      <w:pPr>
        <w:rPr>
          <w:sz w:val="22"/>
        </w:rPr>
      </w:pPr>
    </w:p>
    <w:p w14:paraId="747E8F44" w14:textId="77777777" w:rsidR="008F77F6" w:rsidRPr="006B0975" w:rsidRDefault="008F77F6" w:rsidP="008F77F6">
      <w:pPr>
        <w:rPr>
          <w:sz w:val="22"/>
        </w:rPr>
      </w:pPr>
    </w:p>
    <w:p w14:paraId="364B2A20" w14:textId="77777777" w:rsidR="008F77F6" w:rsidRPr="006B0975" w:rsidRDefault="008F77F6" w:rsidP="008F77F6">
      <w:pPr>
        <w:jc w:val="center"/>
        <w:rPr>
          <w:sz w:val="22"/>
        </w:rPr>
      </w:pPr>
      <w:r w:rsidRPr="006B0975">
        <w:rPr>
          <w:rFonts w:hint="eastAsia"/>
          <w:sz w:val="22"/>
        </w:rPr>
        <w:t xml:space="preserve">　</w:t>
      </w:r>
    </w:p>
    <w:p w14:paraId="7C9BE25E" w14:textId="77777777" w:rsidR="008F77F6" w:rsidRPr="006B0975" w:rsidRDefault="008F77F6" w:rsidP="008F77F6">
      <w:pPr>
        <w:jc w:val="center"/>
        <w:rPr>
          <w:sz w:val="24"/>
          <w:szCs w:val="24"/>
        </w:rPr>
      </w:pPr>
      <w:r w:rsidRPr="006B0975">
        <w:rPr>
          <w:rFonts w:hint="eastAsia"/>
          <w:sz w:val="24"/>
          <w:szCs w:val="24"/>
        </w:rPr>
        <w:t xml:space="preserve">　　出会い・結婚サポート事業補助金交付申請書</w:t>
      </w:r>
    </w:p>
    <w:p w14:paraId="03481AB3" w14:textId="77777777" w:rsidR="008F77F6" w:rsidRPr="006B0975" w:rsidRDefault="008F77F6" w:rsidP="008F77F6">
      <w:pPr>
        <w:rPr>
          <w:sz w:val="22"/>
        </w:rPr>
      </w:pPr>
    </w:p>
    <w:p w14:paraId="003503E5" w14:textId="77777777" w:rsidR="008F77F6" w:rsidRPr="006B0975" w:rsidRDefault="008F77F6" w:rsidP="008F77F6">
      <w:pPr>
        <w:ind w:right="880"/>
        <w:rPr>
          <w:sz w:val="22"/>
        </w:rPr>
      </w:pPr>
    </w:p>
    <w:p w14:paraId="0CE32AE2" w14:textId="77777777" w:rsidR="008F77F6" w:rsidRPr="006B0975" w:rsidRDefault="008F77F6" w:rsidP="008F77F6">
      <w:pPr>
        <w:rPr>
          <w:sz w:val="22"/>
        </w:rPr>
      </w:pPr>
      <w:r w:rsidRPr="006B0975">
        <w:rPr>
          <w:rFonts w:hint="eastAsia"/>
          <w:sz w:val="22"/>
        </w:rPr>
        <w:t xml:space="preserve">　みやま市出会い・結婚サポート事業補助金交付要綱第６条の規定に基づき、下記のとおり標記補助金の交付について、関係書類を添えて申請します。</w:t>
      </w:r>
    </w:p>
    <w:p w14:paraId="01F0DD8B" w14:textId="77777777" w:rsidR="008F77F6" w:rsidRPr="006B0975" w:rsidRDefault="008F77F6" w:rsidP="008F77F6">
      <w:pPr>
        <w:rPr>
          <w:sz w:val="22"/>
        </w:rPr>
      </w:pPr>
    </w:p>
    <w:p w14:paraId="106FBEA1" w14:textId="77777777" w:rsidR="008F77F6" w:rsidRPr="006B0975" w:rsidRDefault="008F77F6" w:rsidP="008F77F6">
      <w:pPr>
        <w:pStyle w:val="a3"/>
      </w:pPr>
      <w:r w:rsidRPr="006B0975">
        <w:rPr>
          <w:rFonts w:hint="eastAsia"/>
        </w:rPr>
        <w:t>記</w:t>
      </w:r>
    </w:p>
    <w:p w14:paraId="29F0CDCD" w14:textId="77777777" w:rsidR="008F77F6" w:rsidRPr="006B0975" w:rsidRDefault="008F77F6" w:rsidP="008F77F6">
      <w:pPr>
        <w:pStyle w:val="a5"/>
        <w:ind w:right="880"/>
        <w:jc w:val="both"/>
      </w:pPr>
    </w:p>
    <w:p w14:paraId="16140266" w14:textId="77777777" w:rsidR="008F77F6" w:rsidRPr="006B0975" w:rsidRDefault="008F77F6" w:rsidP="008F77F6">
      <w:pPr>
        <w:pStyle w:val="a5"/>
        <w:ind w:right="880"/>
        <w:jc w:val="both"/>
      </w:pPr>
      <w:r w:rsidRPr="006B0975">
        <w:rPr>
          <w:rFonts w:hint="eastAsia"/>
        </w:rPr>
        <w:t>１．補助金申請額</w:t>
      </w:r>
    </w:p>
    <w:p w14:paraId="18ACBD20" w14:textId="77777777" w:rsidR="008F77F6" w:rsidRPr="006B0975" w:rsidRDefault="008F77F6" w:rsidP="008F77F6">
      <w:pPr>
        <w:pStyle w:val="a5"/>
        <w:ind w:right="880"/>
        <w:jc w:val="both"/>
      </w:pPr>
      <w:r w:rsidRPr="006B0975">
        <w:rPr>
          <w:rFonts w:hint="eastAsia"/>
        </w:rPr>
        <w:t xml:space="preserve">　　　　　金　　</w:t>
      </w:r>
      <w:r w:rsidRPr="006B0975">
        <w:rPr>
          <w:rFonts w:hint="eastAsia"/>
          <w:u w:val="single"/>
        </w:rPr>
        <w:t xml:space="preserve">　　　　　　　　円</w:t>
      </w:r>
    </w:p>
    <w:p w14:paraId="35E045B3" w14:textId="77777777" w:rsidR="008F77F6" w:rsidRPr="006B0975" w:rsidRDefault="008F77F6" w:rsidP="008F77F6">
      <w:pPr>
        <w:pStyle w:val="a5"/>
        <w:ind w:right="880"/>
        <w:jc w:val="both"/>
      </w:pPr>
    </w:p>
    <w:p w14:paraId="77DEAC08" w14:textId="77777777" w:rsidR="008F77F6" w:rsidRPr="006B0975" w:rsidRDefault="008F77F6" w:rsidP="008F77F6">
      <w:pPr>
        <w:pStyle w:val="a5"/>
        <w:ind w:right="880"/>
        <w:jc w:val="both"/>
      </w:pPr>
      <w:r w:rsidRPr="006B0975">
        <w:rPr>
          <w:rFonts w:hint="eastAsia"/>
        </w:rPr>
        <w:t>２．関係書類</w:t>
      </w:r>
    </w:p>
    <w:p w14:paraId="347A9E1A" w14:textId="77777777" w:rsidR="008F77F6" w:rsidRPr="006B0975" w:rsidRDefault="008F77F6" w:rsidP="008F77F6">
      <w:pPr>
        <w:rPr>
          <w:sz w:val="22"/>
        </w:rPr>
      </w:pPr>
      <w:r w:rsidRPr="006B0975">
        <w:rPr>
          <w:rFonts w:hint="eastAsia"/>
          <w:sz w:val="22"/>
        </w:rPr>
        <w:t xml:space="preserve">　　（１）事業計画書（別紙１）</w:t>
      </w:r>
    </w:p>
    <w:p w14:paraId="5F101433" w14:textId="77777777" w:rsidR="008F77F6" w:rsidRPr="006B0975" w:rsidRDefault="008F77F6" w:rsidP="008F77F6">
      <w:pPr>
        <w:ind w:firstLineChars="200" w:firstLine="440"/>
        <w:rPr>
          <w:sz w:val="22"/>
        </w:rPr>
      </w:pPr>
      <w:r w:rsidRPr="006B0975">
        <w:rPr>
          <w:rFonts w:hint="eastAsia"/>
          <w:sz w:val="22"/>
        </w:rPr>
        <w:t>（２）事業収支予算書（別紙２）</w:t>
      </w:r>
    </w:p>
    <w:p w14:paraId="06E3D0AE" w14:textId="77777777" w:rsidR="008F77F6" w:rsidRPr="006B0975" w:rsidRDefault="008F77F6" w:rsidP="008F77F6">
      <w:pPr>
        <w:ind w:firstLineChars="200" w:firstLine="440"/>
        <w:rPr>
          <w:sz w:val="22"/>
        </w:rPr>
      </w:pPr>
      <w:r w:rsidRPr="006B0975">
        <w:rPr>
          <w:rFonts w:hint="eastAsia"/>
          <w:sz w:val="22"/>
        </w:rPr>
        <w:t>（３）申請団体調書（別紙３）</w:t>
      </w:r>
    </w:p>
    <w:p w14:paraId="6CC9691E" w14:textId="77777777" w:rsidR="008F77F6" w:rsidRPr="006B0975" w:rsidRDefault="008F77F6" w:rsidP="008F77F6">
      <w:pPr>
        <w:ind w:firstLineChars="200" w:firstLine="440"/>
        <w:rPr>
          <w:sz w:val="22"/>
        </w:rPr>
      </w:pPr>
      <w:r w:rsidRPr="006B0975">
        <w:rPr>
          <w:rFonts w:hint="eastAsia"/>
          <w:sz w:val="22"/>
        </w:rPr>
        <w:t>（４）その他市長が特に必要と認める書類</w:t>
      </w:r>
    </w:p>
    <w:p w14:paraId="05D28FCD" w14:textId="77777777" w:rsidR="008F77F6" w:rsidRPr="006B0975" w:rsidRDefault="008F77F6" w:rsidP="008F77F6">
      <w:pPr>
        <w:ind w:firstLineChars="200" w:firstLine="440"/>
        <w:rPr>
          <w:sz w:val="22"/>
        </w:rPr>
      </w:pPr>
    </w:p>
    <w:p w14:paraId="79E34E29" w14:textId="77777777" w:rsidR="00E22A24" w:rsidRPr="008F77F6" w:rsidRDefault="00E22A24" w:rsidP="00253887">
      <w:pPr>
        <w:ind w:firstLineChars="200" w:firstLine="440"/>
        <w:rPr>
          <w:sz w:val="22"/>
        </w:rPr>
      </w:pPr>
    </w:p>
    <w:p w14:paraId="203A7EEC" w14:textId="77777777" w:rsidR="00B01101" w:rsidRDefault="00B01101" w:rsidP="00253887">
      <w:pPr>
        <w:ind w:firstLineChars="200" w:firstLine="440"/>
        <w:rPr>
          <w:sz w:val="22"/>
        </w:rPr>
        <w:sectPr w:rsidR="00B01101" w:rsidSect="00465760">
          <w:pgSz w:w="11906" w:h="16838"/>
          <w:pgMar w:top="1701" w:right="1418" w:bottom="1701" w:left="1418" w:header="851" w:footer="992" w:gutter="0"/>
          <w:cols w:space="425"/>
          <w:docGrid w:type="linesAndChars" w:linePitch="360"/>
        </w:sectPr>
      </w:pPr>
    </w:p>
    <w:p w14:paraId="7F23D94E" w14:textId="77777777" w:rsidR="008F77F6" w:rsidRPr="00EC6316" w:rsidRDefault="008F77F6" w:rsidP="008F77F6">
      <w:pPr>
        <w:rPr>
          <w:sz w:val="22"/>
        </w:rPr>
      </w:pPr>
      <w:r w:rsidRPr="00EC6316">
        <w:rPr>
          <w:rFonts w:hint="eastAsia"/>
          <w:sz w:val="22"/>
        </w:rPr>
        <w:lastRenderedPageBreak/>
        <w:t>別紙１（第６条関係）</w:t>
      </w:r>
    </w:p>
    <w:p w14:paraId="1D5480AC" w14:textId="77777777" w:rsidR="008F77F6" w:rsidRPr="00EC6316" w:rsidRDefault="008F77F6" w:rsidP="008F77F6">
      <w:pPr>
        <w:jc w:val="center"/>
        <w:rPr>
          <w:sz w:val="28"/>
        </w:rPr>
      </w:pPr>
      <w:r w:rsidRPr="00EC6316">
        <w:rPr>
          <w:rFonts w:hint="eastAsia"/>
          <w:sz w:val="28"/>
        </w:rPr>
        <w:t>事</w:t>
      </w:r>
      <w:r w:rsidRPr="00EC6316">
        <w:rPr>
          <w:sz w:val="28"/>
        </w:rPr>
        <w:t xml:space="preserve"> </w:t>
      </w:r>
      <w:r w:rsidRPr="00EC6316">
        <w:rPr>
          <w:rFonts w:hint="eastAsia"/>
          <w:sz w:val="28"/>
        </w:rPr>
        <w:t>業</w:t>
      </w:r>
      <w:r w:rsidRPr="00EC6316">
        <w:rPr>
          <w:sz w:val="28"/>
        </w:rPr>
        <w:t xml:space="preserve"> </w:t>
      </w:r>
      <w:r w:rsidRPr="00EC6316">
        <w:rPr>
          <w:rFonts w:hint="eastAsia"/>
          <w:sz w:val="28"/>
        </w:rPr>
        <w:t>計</w:t>
      </w:r>
      <w:r w:rsidRPr="00EC6316">
        <w:rPr>
          <w:sz w:val="28"/>
        </w:rPr>
        <w:t xml:space="preserve"> </w:t>
      </w:r>
      <w:r w:rsidRPr="00EC6316">
        <w:rPr>
          <w:rFonts w:hint="eastAsia"/>
          <w:sz w:val="28"/>
        </w:rPr>
        <w:t>画</w:t>
      </w:r>
      <w:r w:rsidRPr="00EC6316">
        <w:rPr>
          <w:sz w:val="28"/>
        </w:rPr>
        <w:t xml:space="preserve"> </w:t>
      </w:r>
      <w:r w:rsidRPr="00EC6316">
        <w:rPr>
          <w:rFonts w:hint="eastAsia"/>
          <w:sz w:val="28"/>
        </w:rPr>
        <w:t>書</w:t>
      </w:r>
    </w:p>
    <w:p w14:paraId="4DD8F95C" w14:textId="77777777" w:rsidR="008F77F6" w:rsidRPr="00EC6316" w:rsidRDefault="008F77F6" w:rsidP="008F77F6">
      <w:pPr>
        <w:rPr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8F77F6" w:rsidRPr="00EC6316" w14:paraId="5ECDFC21" w14:textId="77777777" w:rsidTr="008F77F6">
        <w:trPr>
          <w:trHeight w:val="850"/>
        </w:trPr>
        <w:tc>
          <w:tcPr>
            <w:tcW w:w="1838" w:type="dxa"/>
            <w:vAlign w:val="center"/>
          </w:tcPr>
          <w:p w14:paraId="17E32514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事　業　名</w:t>
            </w:r>
          </w:p>
          <w:p w14:paraId="00121DE7" w14:textId="5AAC6CEB" w:rsidR="008F77F6" w:rsidRPr="008F77F6" w:rsidRDefault="00920F3B" w:rsidP="008F77F6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C5F795" wp14:editId="17420452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-635</wp:posOffset>
                      </wp:positionV>
                      <wp:extent cx="45085" cy="400050"/>
                      <wp:effectExtent l="10795" t="12700" r="10795" b="6350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00050"/>
                              </a:xfrm>
                              <a:prstGeom prst="rightBracket">
                                <a:avLst>
                                  <a:gd name="adj" fmla="val 833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0000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73.2pt;margin-top:-.05pt;width:3.5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" adj="203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B816C1" wp14:editId="6F4C439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35</wp:posOffset>
                      </wp:positionV>
                      <wp:extent cx="45085" cy="400050"/>
                      <wp:effectExtent l="10795" t="12700" r="10795" b="635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00050"/>
                              </a:xfrm>
                              <a:prstGeom prst="leftBracket">
                                <a:avLst>
                                  <a:gd name="adj" fmla="val 833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282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2pt;margin-top:-.05pt;width:3.5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" adj="203" strokeweight=".5pt">
                      <v:stroke joinstyle="miter"/>
                    </v:shape>
                  </w:pict>
                </mc:Fallback>
              </mc:AlternateContent>
            </w:r>
            <w:r w:rsidR="008F77F6" w:rsidRPr="008F77F6">
              <w:rPr>
                <w:rFonts w:hint="eastAsia"/>
                <w:sz w:val="22"/>
              </w:rPr>
              <w:t>イベント等</w:t>
            </w:r>
          </w:p>
          <w:p w14:paraId="5211CBC8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の名称</w:t>
            </w:r>
          </w:p>
        </w:tc>
        <w:tc>
          <w:tcPr>
            <w:tcW w:w="7229" w:type="dxa"/>
            <w:vAlign w:val="center"/>
          </w:tcPr>
          <w:p w14:paraId="0FC39F96" w14:textId="77777777" w:rsidR="008F77F6" w:rsidRPr="008F77F6" w:rsidRDefault="008F77F6" w:rsidP="00675487">
            <w:pPr>
              <w:rPr>
                <w:sz w:val="22"/>
              </w:rPr>
            </w:pPr>
          </w:p>
        </w:tc>
      </w:tr>
      <w:tr w:rsidR="008F77F6" w:rsidRPr="00EC6316" w14:paraId="12511F4C" w14:textId="77777777" w:rsidTr="008F77F6">
        <w:trPr>
          <w:trHeight w:val="850"/>
        </w:trPr>
        <w:tc>
          <w:tcPr>
            <w:tcW w:w="1838" w:type="dxa"/>
            <w:vAlign w:val="center"/>
          </w:tcPr>
          <w:p w14:paraId="1F4E7880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7229" w:type="dxa"/>
            <w:vAlign w:val="center"/>
          </w:tcPr>
          <w:p w14:paraId="2071794E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男性　　　人（うち市内在住者　　　人）</w:t>
            </w:r>
          </w:p>
          <w:p w14:paraId="3C475EA8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 xml:space="preserve">　　　　　　（うち市外在住者で市内に勤務又は通学する者　　　人）</w:t>
            </w:r>
          </w:p>
          <w:p w14:paraId="19072B26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女性　　　人（うち市内在住者　　　人）</w:t>
            </w:r>
          </w:p>
          <w:p w14:paraId="430F1BA8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 xml:space="preserve">　　　　　　（うち市外在住者で市内に勤務又は通学する者　　　人）</w:t>
            </w:r>
          </w:p>
          <w:p w14:paraId="35A4E77B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合計　　　人</w:t>
            </w:r>
          </w:p>
        </w:tc>
      </w:tr>
      <w:tr w:rsidR="008F77F6" w:rsidRPr="00EC6316" w14:paraId="0677239F" w14:textId="77777777" w:rsidTr="008F77F6">
        <w:trPr>
          <w:trHeight w:val="850"/>
        </w:trPr>
        <w:tc>
          <w:tcPr>
            <w:tcW w:w="1838" w:type="dxa"/>
            <w:vAlign w:val="center"/>
          </w:tcPr>
          <w:p w14:paraId="4D2A5045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参加者からの料金</w:t>
            </w:r>
            <w:r w:rsidRPr="008F77F6">
              <w:rPr>
                <w:sz w:val="22"/>
              </w:rPr>
              <w:t>(</w:t>
            </w:r>
            <w:r w:rsidRPr="008F77F6">
              <w:rPr>
                <w:rFonts w:hint="eastAsia"/>
                <w:sz w:val="22"/>
              </w:rPr>
              <w:t>参加費</w:t>
            </w:r>
            <w:r w:rsidRPr="008F77F6">
              <w:rPr>
                <w:sz w:val="22"/>
              </w:rPr>
              <w:t>)</w:t>
            </w:r>
            <w:r w:rsidRPr="008F77F6">
              <w:rPr>
                <w:rFonts w:hint="eastAsia"/>
                <w:sz w:val="22"/>
              </w:rPr>
              <w:t>徴収</w:t>
            </w:r>
          </w:p>
        </w:tc>
        <w:tc>
          <w:tcPr>
            <w:tcW w:w="7229" w:type="dxa"/>
            <w:vAlign w:val="center"/>
          </w:tcPr>
          <w:p w14:paraId="6B56409A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 xml:space="preserve">□徴収する（参加費：男性　　　</w:t>
            </w:r>
            <w:r w:rsidRPr="008F77F6">
              <w:rPr>
                <w:sz w:val="22"/>
              </w:rPr>
              <w:t xml:space="preserve"> </w:t>
            </w:r>
            <w:r w:rsidRPr="008F77F6">
              <w:rPr>
                <w:rFonts w:hint="eastAsia"/>
                <w:sz w:val="22"/>
              </w:rPr>
              <w:t xml:space="preserve">　　円、女性　　　</w:t>
            </w:r>
            <w:r w:rsidRPr="008F77F6">
              <w:rPr>
                <w:sz w:val="22"/>
              </w:rPr>
              <w:t xml:space="preserve"> </w:t>
            </w:r>
            <w:r w:rsidRPr="008F77F6">
              <w:rPr>
                <w:rFonts w:hint="eastAsia"/>
                <w:sz w:val="22"/>
              </w:rPr>
              <w:t xml:space="preserve">　　　円）</w:t>
            </w:r>
          </w:p>
          <w:p w14:paraId="66F95678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□徴収しない</w:t>
            </w:r>
          </w:p>
        </w:tc>
      </w:tr>
      <w:tr w:rsidR="008F77F6" w:rsidRPr="00EC6316" w14:paraId="75728D05" w14:textId="77777777" w:rsidTr="008F77F6">
        <w:trPr>
          <w:trHeight w:val="850"/>
        </w:trPr>
        <w:tc>
          <w:tcPr>
            <w:tcW w:w="1838" w:type="dxa"/>
            <w:vAlign w:val="center"/>
          </w:tcPr>
          <w:p w14:paraId="239E3F10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実施予定日時</w:t>
            </w:r>
          </w:p>
        </w:tc>
        <w:tc>
          <w:tcPr>
            <w:tcW w:w="7229" w:type="dxa"/>
            <w:vAlign w:val="center"/>
          </w:tcPr>
          <w:p w14:paraId="08E61A6A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 xml:space="preserve">　　　　　年　　　月　　　日（　　曜日）</w:t>
            </w:r>
          </w:p>
          <w:p w14:paraId="7E900090" w14:textId="77777777" w:rsidR="008F77F6" w:rsidRPr="008F77F6" w:rsidRDefault="008F77F6" w:rsidP="008F77F6">
            <w:pPr>
              <w:ind w:firstLineChars="100" w:firstLine="220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開始時間：　　　時　　　分　　終了時間：　　　時　　　分</w:t>
            </w:r>
          </w:p>
        </w:tc>
      </w:tr>
      <w:tr w:rsidR="008F77F6" w:rsidRPr="00EC6316" w14:paraId="62B737A9" w14:textId="77777777" w:rsidTr="008F77F6">
        <w:trPr>
          <w:trHeight w:val="885"/>
        </w:trPr>
        <w:tc>
          <w:tcPr>
            <w:tcW w:w="1838" w:type="dxa"/>
            <w:vAlign w:val="center"/>
          </w:tcPr>
          <w:p w14:paraId="4698EAA2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実施予定場所</w:t>
            </w:r>
          </w:p>
        </w:tc>
        <w:tc>
          <w:tcPr>
            <w:tcW w:w="7229" w:type="dxa"/>
            <w:vAlign w:val="center"/>
          </w:tcPr>
          <w:p w14:paraId="736E1F64" w14:textId="77777777" w:rsidR="008F77F6" w:rsidRPr="008F77F6" w:rsidRDefault="008F77F6" w:rsidP="00675487">
            <w:pPr>
              <w:rPr>
                <w:sz w:val="22"/>
              </w:rPr>
            </w:pPr>
          </w:p>
        </w:tc>
      </w:tr>
      <w:tr w:rsidR="008F77F6" w:rsidRPr="00EC6316" w14:paraId="2CBBA7C0" w14:textId="77777777" w:rsidTr="008F77F6">
        <w:trPr>
          <w:trHeight w:val="1691"/>
        </w:trPr>
        <w:tc>
          <w:tcPr>
            <w:tcW w:w="1838" w:type="dxa"/>
            <w:vAlign w:val="center"/>
          </w:tcPr>
          <w:p w14:paraId="29DF43CF" w14:textId="77777777" w:rsidR="008F77F6" w:rsidRPr="008F77F6" w:rsidRDefault="008F77F6" w:rsidP="008F77F6">
            <w:pPr>
              <w:jc w:val="center"/>
              <w:rPr>
                <w:sz w:val="20"/>
                <w:szCs w:val="20"/>
              </w:rPr>
            </w:pPr>
            <w:r w:rsidRPr="008F77F6">
              <w:rPr>
                <w:rFonts w:hint="eastAsia"/>
                <w:sz w:val="20"/>
                <w:szCs w:val="20"/>
              </w:rPr>
              <w:t>参加者の募集方法</w:t>
            </w:r>
          </w:p>
        </w:tc>
        <w:tc>
          <w:tcPr>
            <w:tcW w:w="7229" w:type="dxa"/>
          </w:tcPr>
          <w:p w14:paraId="753927E0" w14:textId="77777777" w:rsidR="008F77F6" w:rsidRPr="008F77F6" w:rsidRDefault="008F77F6" w:rsidP="00675487">
            <w:pPr>
              <w:rPr>
                <w:sz w:val="22"/>
              </w:rPr>
            </w:pPr>
          </w:p>
        </w:tc>
      </w:tr>
      <w:tr w:rsidR="008F77F6" w:rsidRPr="00EC6316" w14:paraId="4DD26966" w14:textId="77777777" w:rsidTr="008F77F6">
        <w:trPr>
          <w:trHeight w:val="5528"/>
        </w:trPr>
        <w:tc>
          <w:tcPr>
            <w:tcW w:w="1838" w:type="dxa"/>
            <w:vAlign w:val="center"/>
          </w:tcPr>
          <w:p w14:paraId="361F2F77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事業内容</w:t>
            </w:r>
          </w:p>
          <w:p w14:paraId="656CC357" w14:textId="77777777" w:rsidR="008F77F6" w:rsidRPr="008F77F6" w:rsidRDefault="008F77F6" w:rsidP="008F77F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77F6">
              <w:rPr>
                <w:rFonts w:asciiTheme="majorEastAsia" w:eastAsiaTheme="majorEastAsia" w:hAnsiTheme="majorEastAsia" w:hint="eastAsia"/>
                <w:sz w:val="20"/>
              </w:rPr>
              <w:t>※出来るだけ</w:t>
            </w:r>
          </w:p>
          <w:p w14:paraId="188EDC04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asciiTheme="majorEastAsia" w:eastAsiaTheme="majorEastAsia" w:hAnsiTheme="majorEastAsia" w:hint="eastAsia"/>
                <w:sz w:val="20"/>
              </w:rPr>
              <w:t>詳細に記入する</w:t>
            </w:r>
          </w:p>
        </w:tc>
        <w:tc>
          <w:tcPr>
            <w:tcW w:w="7229" w:type="dxa"/>
          </w:tcPr>
          <w:p w14:paraId="3B9B3F26" w14:textId="77777777" w:rsidR="008F77F6" w:rsidRPr="008F77F6" w:rsidRDefault="008F77F6" w:rsidP="00675487">
            <w:pPr>
              <w:rPr>
                <w:sz w:val="22"/>
              </w:rPr>
            </w:pPr>
          </w:p>
        </w:tc>
      </w:tr>
    </w:tbl>
    <w:p w14:paraId="1C224AAB" w14:textId="77777777" w:rsidR="008F77F6" w:rsidRPr="00EC6316" w:rsidRDefault="008F77F6" w:rsidP="008F77F6">
      <w:pPr>
        <w:pStyle w:val="ae"/>
        <w:numPr>
          <w:ilvl w:val="0"/>
          <w:numId w:val="1"/>
        </w:numPr>
        <w:ind w:leftChars="0"/>
        <w:rPr>
          <w:sz w:val="22"/>
        </w:rPr>
      </w:pPr>
      <w:r w:rsidRPr="00EC6316">
        <w:rPr>
          <w:rFonts w:hint="eastAsia"/>
          <w:sz w:val="22"/>
        </w:rPr>
        <w:t>開催要領、募集チラシ等があれば添付してください。</w:t>
      </w:r>
    </w:p>
    <w:p w14:paraId="6A974913" w14:textId="77777777" w:rsidR="008F77F6" w:rsidRPr="008F77F6" w:rsidRDefault="008F77F6" w:rsidP="00B01101">
      <w:pPr>
        <w:rPr>
          <w:sz w:val="22"/>
        </w:rPr>
        <w:sectPr w:rsidR="008F77F6" w:rsidRPr="008F77F6" w:rsidSect="00C70B59">
          <w:pgSz w:w="11906" w:h="16838" w:code="9"/>
          <w:pgMar w:top="851" w:right="1418" w:bottom="851" w:left="1418" w:header="851" w:footer="992" w:gutter="0"/>
          <w:cols w:space="425"/>
          <w:docGrid w:type="linesAndChars" w:linePitch="360"/>
        </w:sectPr>
      </w:pPr>
    </w:p>
    <w:p w14:paraId="48DB5EA1" w14:textId="77777777" w:rsidR="00B01101" w:rsidRDefault="00B01101" w:rsidP="00B01101">
      <w:pPr>
        <w:rPr>
          <w:sz w:val="22"/>
        </w:rPr>
      </w:pPr>
      <w:r>
        <w:rPr>
          <w:rFonts w:hint="eastAsia"/>
          <w:sz w:val="22"/>
        </w:rPr>
        <w:lastRenderedPageBreak/>
        <w:t>別紙２（第６条関係）</w:t>
      </w:r>
    </w:p>
    <w:p w14:paraId="22CA2294" w14:textId="77777777" w:rsidR="00B01101" w:rsidRPr="00FA0108" w:rsidRDefault="00B01101" w:rsidP="00B01101">
      <w:pPr>
        <w:jc w:val="center"/>
        <w:rPr>
          <w:rFonts w:asciiTheme="minorEastAsia" w:eastAsiaTheme="minorEastAsia"/>
          <w:sz w:val="28"/>
          <w:szCs w:val="28"/>
        </w:rPr>
      </w:pPr>
      <w:r w:rsidRPr="00FA0108">
        <w:rPr>
          <w:rFonts w:asciiTheme="minorEastAsia" w:hAnsiTheme="minorEastAsia" w:hint="eastAsia"/>
          <w:sz w:val="28"/>
          <w:szCs w:val="28"/>
        </w:rPr>
        <w:t>事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業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収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支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予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算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書</w:t>
      </w:r>
    </w:p>
    <w:p w14:paraId="3F9D444F" w14:textId="77777777" w:rsidR="00B01101" w:rsidRDefault="00B01101" w:rsidP="00B01101">
      <w:pPr>
        <w:rPr>
          <w:sz w:val="22"/>
        </w:rPr>
      </w:pPr>
    </w:p>
    <w:p w14:paraId="0F525B8D" w14:textId="77777777" w:rsidR="00B01101" w:rsidRDefault="00B01101" w:rsidP="00B01101">
      <w:pPr>
        <w:rPr>
          <w:sz w:val="22"/>
        </w:rPr>
      </w:pPr>
      <w:r>
        <w:rPr>
          <w:rFonts w:hint="eastAsia"/>
          <w:sz w:val="22"/>
        </w:rPr>
        <w:t xml:space="preserve">１．収入　　</w:t>
      </w:r>
      <w:r>
        <w:rPr>
          <w:sz w:val="22"/>
        </w:rPr>
        <w:t xml:space="preserve">                                                     </w:t>
      </w:r>
      <w:r>
        <w:rPr>
          <w:rFonts w:hint="eastAsia"/>
          <w:sz w:val="22"/>
        </w:rPr>
        <w:t xml:space="preserve">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4677"/>
      </w:tblGrid>
      <w:tr w:rsidR="00B01101" w14:paraId="73E6F514" w14:textId="77777777" w:rsidTr="00B01101">
        <w:trPr>
          <w:trHeight w:val="397"/>
        </w:trPr>
        <w:tc>
          <w:tcPr>
            <w:tcW w:w="2694" w:type="dxa"/>
            <w:vAlign w:val="center"/>
          </w:tcPr>
          <w:p w14:paraId="658EE352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35B3BC59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677" w:type="dxa"/>
            <w:vAlign w:val="center"/>
          </w:tcPr>
          <w:p w14:paraId="4B4D69F7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積　算　内　訳</w:t>
            </w:r>
          </w:p>
        </w:tc>
      </w:tr>
      <w:tr w:rsidR="00B01101" w:rsidRPr="00754292" w14:paraId="30AE6B21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7E5503FC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参加者負担金</w:t>
            </w:r>
          </w:p>
        </w:tc>
        <w:tc>
          <w:tcPr>
            <w:tcW w:w="1701" w:type="dxa"/>
            <w:vAlign w:val="center"/>
          </w:tcPr>
          <w:p w14:paraId="1E86E757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3865B3C5" w14:textId="77777777" w:rsidR="00B01101" w:rsidRPr="00B01101" w:rsidRDefault="00B01101" w:rsidP="00B01101">
            <w:pPr>
              <w:jc w:val="left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男性　　人</w:t>
            </w:r>
            <w:r w:rsidRPr="00B01101">
              <w:rPr>
                <w:rFonts w:hint="eastAsia"/>
                <w:sz w:val="20"/>
                <w:szCs w:val="20"/>
              </w:rPr>
              <w:t>×</w:t>
            </w:r>
            <w:r w:rsidRPr="00B01101">
              <w:rPr>
                <w:rFonts w:hint="eastAsia"/>
                <w:sz w:val="22"/>
              </w:rPr>
              <w:t xml:space="preserve">　　円　女性　　人</w:t>
            </w:r>
            <w:r w:rsidRPr="00B01101">
              <w:rPr>
                <w:rFonts w:hint="eastAsia"/>
                <w:sz w:val="20"/>
                <w:szCs w:val="20"/>
              </w:rPr>
              <w:t>×</w:t>
            </w:r>
            <w:r w:rsidRPr="00B01101">
              <w:rPr>
                <w:rFonts w:hint="eastAsia"/>
                <w:sz w:val="22"/>
              </w:rPr>
              <w:t xml:space="preserve">　　円</w:t>
            </w:r>
          </w:p>
        </w:tc>
      </w:tr>
      <w:tr w:rsidR="00B01101" w14:paraId="6C7EC1D9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2E508D4F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市補助金</w:t>
            </w:r>
          </w:p>
        </w:tc>
        <w:tc>
          <w:tcPr>
            <w:tcW w:w="1701" w:type="dxa"/>
            <w:vAlign w:val="center"/>
          </w:tcPr>
          <w:p w14:paraId="6349CBA4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21163868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</w:tr>
      <w:tr w:rsidR="00B01101" w14:paraId="516BE2FC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55DF9A64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32D234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7EB719F6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</w:tr>
      <w:tr w:rsidR="00B01101" w14:paraId="73EB6958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32EFB7B0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66A21F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4966482B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</w:tr>
      <w:tr w:rsidR="00B01101" w14:paraId="2836E343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29353900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D87B5B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01014168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</w:tr>
      <w:tr w:rsidR="00B01101" w14:paraId="3B231FF9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5CB948D2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14:paraId="4B2B9092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6155FEF6" w14:textId="77777777" w:rsidR="00B01101" w:rsidRPr="00B01101" w:rsidRDefault="00B01101" w:rsidP="00B01101">
            <w:pPr>
              <w:jc w:val="center"/>
              <w:rPr>
                <w:sz w:val="22"/>
              </w:rPr>
            </w:pPr>
          </w:p>
        </w:tc>
      </w:tr>
    </w:tbl>
    <w:p w14:paraId="4D8E6FEB" w14:textId="77777777" w:rsidR="00B01101" w:rsidRDefault="00B01101" w:rsidP="00B01101">
      <w:pPr>
        <w:rPr>
          <w:sz w:val="22"/>
        </w:rPr>
      </w:pPr>
    </w:p>
    <w:p w14:paraId="6C6869C1" w14:textId="77777777" w:rsidR="00B01101" w:rsidRDefault="00B01101" w:rsidP="00B01101">
      <w:pPr>
        <w:rPr>
          <w:sz w:val="22"/>
        </w:rPr>
      </w:pPr>
      <w:r>
        <w:rPr>
          <w:rFonts w:hint="eastAsia"/>
          <w:sz w:val="22"/>
        </w:rPr>
        <w:t xml:space="preserve">２．支出　　　　　　　　　　　　　　　　　　　　　　　　　　　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　（単位：円）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1701"/>
        <w:gridCol w:w="4677"/>
      </w:tblGrid>
      <w:tr w:rsidR="00B01101" w14:paraId="3E20F9F6" w14:textId="77777777" w:rsidTr="00B01101">
        <w:trPr>
          <w:cantSplit/>
          <w:trHeight w:val="397"/>
        </w:trPr>
        <w:tc>
          <w:tcPr>
            <w:tcW w:w="2699" w:type="dxa"/>
            <w:gridSpan w:val="2"/>
            <w:vAlign w:val="center"/>
          </w:tcPr>
          <w:p w14:paraId="7CADF3B7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386BB52F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677" w:type="dxa"/>
            <w:vAlign w:val="center"/>
          </w:tcPr>
          <w:p w14:paraId="17128FBD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積　算　内　訳</w:t>
            </w:r>
          </w:p>
        </w:tc>
      </w:tr>
      <w:tr w:rsidR="00B01101" w14:paraId="6E072E86" w14:textId="77777777" w:rsidTr="00B01101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14:paraId="122223F8" w14:textId="77777777" w:rsidR="00B01101" w:rsidRPr="00B01101" w:rsidRDefault="00B01101" w:rsidP="00B01101">
            <w:pPr>
              <w:ind w:left="113" w:right="113"/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132" w:type="dxa"/>
          </w:tcPr>
          <w:p w14:paraId="42CA8D27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F95E383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4460A54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5D07AC7A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2490CE1B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623FAC5C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FC43B5C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6260E83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6B22B910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0A70ABF3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1F8144C6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D381BF3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2C94FFB6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7D203E50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2E2293C0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7F8AE6D1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EC5D75D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56E3D2F1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252187A0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5903904D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78C3C2F2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91AAA1D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5EFCD919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6D73AD65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125CBC0D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0AA6F7AC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27836C2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18D98FF0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509CA5D0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09CFF946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0A9AB665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C53EA80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A5817F9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132C99C3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24920E28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1235D619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6632E16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15EBD3E4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6D89FFAC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31138FB4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14:paraId="567CB944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小　　計①</w:t>
            </w:r>
          </w:p>
        </w:tc>
        <w:tc>
          <w:tcPr>
            <w:tcW w:w="1701" w:type="dxa"/>
          </w:tcPr>
          <w:p w14:paraId="09DC4D7C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395311D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39198CE9" w14:textId="77777777" w:rsidTr="00B01101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14:paraId="62225707" w14:textId="77777777" w:rsidR="00B01101" w:rsidRPr="00B01101" w:rsidRDefault="00B01101" w:rsidP="00B01101">
            <w:pPr>
              <w:ind w:left="113" w:right="113"/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2132" w:type="dxa"/>
          </w:tcPr>
          <w:p w14:paraId="5A7196F6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2B93907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26CD9D55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562C58D5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243FA7FA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391BF9C9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14A774E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20CF924D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40742BCE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7E58C5F2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2EAEBFEA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105362C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3FFBF85F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0EAFAAD6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43C1543A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6AC91F77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0C915BC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7D53B0B9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319B8D2C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04399083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2F69B0FB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4B75A4A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090F78D7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765DA5F8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3783AC3F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14:paraId="5173CFDE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小　　計②</w:t>
            </w:r>
          </w:p>
        </w:tc>
        <w:tc>
          <w:tcPr>
            <w:tcW w:w="1701" w:type="dxa"/>
          </w:tcPr>
          <w:p w14:paraId="62FA4F76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37C75D93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  <w:tr w:rsidR="00B01101" w14:paraId="1D81CA2E" w14:textId="77777777" w:rsidTr="00B01101">
        <w:trPr>
          <w:cantSplit/>
          <w:trHeight w:val="510"/>
        </w:trPr>
        <w:tc>
          <w:tcPr>
            <w:tcW w:w="2699" w:type="dxa"/>
            <w:gridSpan w:val="2"/>
            <w:vAlign w:val="center"/>
          </w:tcPr>
          <w:p w14:paraId="01B50592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合　　計　①＋②</w:t>
            </w:r>
          </w:p>
        </w:tc>
        <w:tc>
          <w:tcPr>
            <w:tcW w:w="1701" w:type="dxa"/>
          </w:tcPr>
          <w:p w14:paraId="18A369DD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50210320" w14:textId="77777777" w:rsidR="00B01101" w:rsidRPr="00B01101" w:rsidRDefault="00B01101" w:rsidP="00D9265C">
            <w:pPr>
              <w:rPr>
                <w:sz w:val="22"/>
              </w:rPr>
            </w:pPr>
          </w:p>
        </w:tc>
      </w:tr>
    </w:tbl>
    <w:p w14:paraId="1735FB3D" w14:textId="77777777" w:rsidR="00B01101" w:rsidRDefault="00B01101" w:rsidP="00B01101">
      <w:pPr>
        <w:rPr>
          <w:sz w:val="22"/>
        </w:rPr>
      </w:pPr>
    </w:p>
    <w:p w14:paraId="0CF4134D" w14:textId="77777777" w:rsidR="00B01101" w:rsidRDefault="00B01101" w:rsidP="00253887">
      <w:pPr>
        <w:ind w:firstLineChars="200" w:firstLine="440"/>
        <w:rPr>
          <w:sz w:val="22"/>
        </w:rPr>
        <w:sectPr w:rsidR="00B01101" w:rsidSect="00C70B59">
          <w:pgSz w:w="11906" w:h="16838" w:code="9"/>
          <w:pgMar w:top="851" w:right="1418" w:bottom="851" w:left="1418" w:header="851" w:footer="992" w:gutter="0"/>
          <w:cols w:space="425"/>
          <w:docGrid w:type="linesAndChars" w:linePitch="360"/>
        </w:sectPr>
      </w:pPr>
    </w:p>
    <w:p w14:paraId="0A953709" w14:textId="77777777" w:rsidR="008F77F6" w:rsidRPr="00667B2D" w:rsidRDefault="008F77F6" w:rsidP="008F77F6">
      <w:pPr>
        <w:autoSpaceDE w:val="0"/>
        <w:autoSpaceDN w:val="0"/>
        <w:rPr>
          <w:sz w:val="22"/>
        </w:rPr>
      </w:pPr>
      <w:r w:rsidRPr="00667B2D">
        <w:rPr>
          <w:rFonts w:hint="eastAsia"/>
          <w:sz w:val="22"/>
        </w:rPr>
        <w:lastRenderedPageBreak/>
        <w:t>別紙３（第６条関係）</w:t>
      </w:r>
    </w:p>
    <w:p w14:paraId="196D0161" w14:textId="77777777" w:rsidR="008F77F6" w:rsidRPr="00667B2D" w:rsidRDefault="008F77F6" w:rsidP="008F77F6">
      <w:pPr>
        <w:autoSpaceDE w:val="0"/>
        <w:autoSpaceDN w:val="0"/>
        <w:jc w:val="center"/>
        <w:rPr>
          <w:sz w:val="28"/>
          <w:szCs w:val="28"/>
        </w:rPr>
      </w:pPr>
      <w:r w:rsidRPr="00667B2D">
        <w:rPr>
          <w:rFonts w:hint="eastAsia"/>
          <w:sz w:val="28"/>
          <w:szCs w:val="28"/>
        </w:rPr>
        <w:t>申請団体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30"/>
        <w:gridCol w:w="6426"/>
      </w:tblGrid>
      <w:tr w:rsidR="008F77F6" w:rsidRPr="00667B2D" w14:paraId="4C6DF844" w14:textId="77777777" w:rsidTr="00675487">
        <w:tc>
          <w:tcPr>
            <w:tcW w:w="1316" w:type="dxa"/>
            <w:vMerge w:val="restart"/>
            <w:vAlign w:val="center"/>
          </w:tcPr>
          <w:p w14:paraId="05DAA70E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団体名</w:t>
            </w:r>
          </w:p>
          <w:p w14:paraId="30477C22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もしくは、事業所名</w:t>
            </w:r>
          </w:p>
        </w:tc>
        <w:tc>
          <w:tcPr>
            <w:tcW w:w="7756" w:type="dxa"/>
            <w:gridSpan w:val="2"/>
            <w:tcBorders>
              <w:bottom w:val="dashed" w:sz="4" w:space="0" w:color="auto"/>
            </w:tcBorders>
          </w:tcPr>
          <w:p w14:paraId="4171F918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ﾌﾘｶﾞﾅ</w:t>
            </w:r>
          </w:p>
        </w:tc>
      </w:tr>
      <w:tr w:rsidR="008F77F6" w:rsidRPr="00667B2D" w14:paraId="1F91569D" w14:textId="77777777" w:rsidTr="00675487">
        <w:trPr>
          <w:trHeight w:val="680"/>
        </w:trPr>
        <w:tc>
          <w:tcPr>
            <w:tcW w:w="1316" w:type="dxa"/>
            <w:vMerge/>
          </w:tcPr>
          <w:p w14:paraId="31DA2DC8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7756" w:type="dxa"/>
            <w:gridSpan w:val="2"/>
            <w:tcBorders>
              <w:top w:val="dashed" w:sz="4" w:space="0" w:color="auto"/>
            </w:tcBorders>
          </w:tcPr>
          <w:p w14:paraId="1A1B2CC6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671137A7" w14:textId="77777777" w:rsidTr="00675487">
        <w:tc>
          <w:tcPr>
            <w:tcW w:w="1316" w:type="dxa"/>
            <w:vMerge w:val="restart"/>
            <w:vAlign w:val="center"/>
          </w:tcPr>
          <w:p w14:paraId="25B47EBB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代表者名</w:t>
            </w:r>
          </w:p>
        </w:tc>
        <w:tc>
          <w:tcPr>
            <w:tcW w:w="7756" w:type="dxa"/>
            <w:gridSpan w:val="2"/>
            <w:tcBorders>
              <w:bottom w:val="dashed" w:sz="4" w:space="0" w:color="auto"/>
            </w:tcBorders>
          </w:tcPr>
          <w:p w14:paraId="186EA088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ﾌﾘｶﾞﾅ</w:t>
            </w:r>
          </w:p>
        </w:tc>
      </w:tr>
      <w:tr w:rsidR="008F77F6" w:rsidRPr="00667B2D" w14:paraId="73216B84" w14:textId="77777777" w:rsidTr="00675487">
        <w:trPr>
          <w:trHeight w:val="680"/>
        </w:trPr>
        <w:tc>
          <w:tcPr>
            <w:tcW w:w="1316" w:type="dxa"/>
            <w:vMerge/>
          </w:tcPr>
          <w:p w14:paraId="1A90EEFE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7756" w:type="dxa"/>
            <w:gridSpan w:val="2"/>
            <w:tcBorders>
              <w:top w:val="dashed" w:sz="4" w:space="0" w:color="auto"/>
            </w:tcBorders>
          </w:tcPr>
          <w:p w14:paraId="452D3A46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19EF401A" w14:textId="77777777" w:rsidTr="00675487">
        <w:trPr>
          <w:trHeight w:val="851"/>
        </w:trPr>
        <w:tc>
          <w:tcPr>
            <w:tcW w:w="1316" w:type="dxa"/>
            <w:vAlign w:val="center"/>
          </w:tcPr>
          <w:p w14:paraId="642689DB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団体所在地</w:t>
            </w:r>
          </w:p>
        </w:tc>
        <w:tc>
          <w:tcPr>
            <w:tcW w:w="7756" w:type="dxa"/>
            <w:gridSpan w:val="2"/>
          </w:tcPr>
          <w:p w14:paraId="35838DC5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〒　　　－</w:t>
            </w:r>
            <w:r w:rsidRPr="00667B2D">
              <w:rPr>
                <w:sz w:val="22"/>
              </w:rPr>
              <w:t xml:space="preserve">        </w:t>
            </w:r>
          </w:p>
          <w:p w14:paraId="12E29809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16805EC3" w14:textId="77777777" w:rsidTr="00675487">
        <w:trPr>
          <w:trHeight w:val="624"/>
        </w:trPr>
        <w:tc>
          <w:tcPr>
            <w:tcW w:w="1316" w:type="dxa"/>
            <w:vAlign w:val="center"/>
          </w:tcPr>
          <w:p w14:paraId="0A7AED15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電話／</w:t>
            </w:r>
            <w:r w:rsidRPr="00667B2D">
              <w:rPr>
                <w:sz w:val="22"/>
              </w:rPr>
              <w:t>FAX</w:t>
            </w:r>
          </w:p>
        </w:tc>
        <w:tc>
          <w:tcPr>
            <w:tcW w:w="7756" w:type="dxa"/>
            <w:gridSpan w:val="2"/>
            <w:vAlign w:val="center"/>
          </w:tcPr>
          <w:p w14:paraId="28E5E49F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電話</w:t>
            </w:r>
            <w:r w:rsidRPr="00667B2D">
              <w:rPr>
                <w:sz w:val="22"/>
              </w:rPr>
              <w:t xml:space="preserve">                          FAX</w:t>
            </w:r>
          </w:p>
        </w:tc>
      </w:tr>
      <w:tr w:rsidR="008F77F6" w:rsidRPr="00667B2D" w14:paraId="38406553" w14:textId="77777777" w:rsidTr="00675487">
        <w:trPr>
          <w:trHeight w:val="851"/>
        </w:trPr>
        <w:tc>
          <w:tcPr>
            <w:tcW w:w="1316" w:type="dxa"/>
            <w:vAlign w:val="center"/>
          </w:tcPr>
          <w:p w14:paraId="55C01EC1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構成員数</w:t>
            </w:r>
          </w:p>
        </w:tc>
        <w:tc>
          <w:tcPr>
            <w:tcW w:w="7756" w:type="dxa"/>
            <w:gridSpan w:val="2"/>
            <w:vAlign w:val="center"/>
          </w:tcPr>
          <w:p w14:paraId="4668A9A1" w14:textId="77777777" w:rsidR="008F77F6" w:rsidRPr="00667B2D" w:rsidRDefault="008F77F6" w:rsidP="00675487">
            <w:pPr>
              <w:autoSpaceDE w:val="0"/>
              <w:autoSpaceDN w:val="0"/>
              <w:ind w:firstLineChars="448" w:firstLine="974"/>
              <w:jc w:val="left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 xml:space="preserve">人　（内訳：男　　人・女　　</w:t>
            </w:r>
            <w:r w:rsidRPr="00667B2D">
              <w:rPr>
                <w:sz w:val="22"/>
              </w:rPr>
              <w:t xml:space="preserve"> </w:t>
            </w:r>
            <w:r w:rsidRPr="00667B2D">
              <w:rPr>
                <w:rFonts w:hint="eastAsia"/>
                <w:sz w:val="22"/>
              </w:rPr>
              <w:t>人）</w:t>
            </w:r>
          </w:p>
        </w:tc>
      </w:tr>
      <w:tr w:rsidR="008F77F6" w:rsidRPr="00667B2D" w14:paraId="7A003BCB" w14:textId="77777777" w:rsidTr="00675487">
        <w:trPr>
          <w:trHeight w:val="2116"/>
        </w:trPr>
        <w:tc>
          <w:tcPr>
            <w:tcW w:w="1316" w:type="dxa"/>
            <w:vAlign w:val="center"/>
          </w:tcPr>
          <w:p w14:paraId="197BE0D8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団体の設立目的</w:t>
            </w:r>
          </w:p>
          <w:p w14:paraId="406D8115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もしくは、事業所の営む事業内容</w:t>
            </w:r>
          </w:p>
        </w:tc>
        <w:tc>
          <w:tcPr>
            <w:tcW w:w="7756" w:type="dxa"/>
            <w:gridSpan w:val="2"/>
          </w:tcPr>
          <w:p w14:paraId="43FDC876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5351B105" w14:textId="77777777" w:rsidTr="00675487">
        <w:trPr>
          <w:trHeight w:val="3683"/>
        </w:trPr>
        <w:tc>
          <w:tcPr>
            <w:tcW w:w="1316" w:type="dxa"/>
            <w:vAlign w:val="center"/>
          </w:tcPr>
          <w:p w14:paraId="7602CE48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団体の</w:t>
            </w:r>
          </w:p>
          <w:p w14:paraId="64B0A3F4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活動内容</w:t>
            </w:r>
          </w:p>
          <w:p w14:paraId="678EB4F5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※事業所の場合は、記入不要</w:t>
            </w:r>
          </w:p>
        </w:tc>
        <w:tc>
          <w:tcPr>
            <w:tcW w:w="7756" w:type="dxa"/>
            <w:gridSpan w:val="2"/>
          </w:tcPr>
          <w:p w14:paraId="68C11BBB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15EEF335" w14:textId="77777777" w:rsidTr="00BD1CA5">
        <w:trPr>
          <w:trHeight w:val="64"/>
        </w:trPr>
        <w:tc>
          <w:tcPr>
            <w:tcW w:w="1316" w:type="dxa"/>
            <w:vMerge w:val="restart"/>
            <w:vAlign w:val="center"/>
          </w:tcPr>
          <w:p w14:paraId="0000EFBA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当該事業の</w:t>
            </w:r>
            <w:r w:rsidRPr="008F77F6">
              <w:rPr>
                <w:rFonts w:hint="eastAsia"/>
                <w:spacing w:val="106"/>
                <w:kern w:val="0"/>
                <w:sz w:val="22"/>
                <w:fitText w:val="1085" w:id="-1007952128"/>
              </w:rPr>
              <w:t>連絡</w:t>
            </w:r>
            <w:r w:rsidRPr="008F77F6">
              <w:rPr>
                <w:rFonts w:hint="eastAsia"/>
                <w:kern w:val="0"/>
                <w:sz w:val="22"/>
                <w:fitText w:val="1085" w:id="-1007952128"/>
              </w:rPr>
              <w:t>先</w:t>
            </w:r>
          </w:p>
        </w:tc>
        <w:tc>
          <w:tcPr>
            <w:tcW w:w="1330" w:type="dxa"/>
            <w:vMerge w:val="restart"/>
            <w:vAlign w:val="center"/>
          </w:tcPr>
          <w:p w14:paraId="3EF95D0E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氏　名</w:t>
            </w:r>
          </w:p>
        </w:tc>
        <w:tc>
          <w:tcPr>
            <w:tcW w:w="6426" w:type="dxa"/>
            <w:tcBorders>
              <w:bottom w:val="dashSmallGap" w:sz="4" w:space="0" w:color="auto"/>
            </w:tcBorders>
            <w:vAlign w:val="center"/>
          </w:tcPr>
          <w:p w14:paraId="7F73BB8C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ﾌﾘｶﾞﾅ</w:t>
            </w:r>
          </w:p>
        </w:tc>
      </w:tr>
      <w:tr w:rsidR="008F77F6" w:rsidRPr="00667B2D" w14:paraId="1E80C90F" w14:textId="77777777" w:rsidTr="00BD1CA5">
        <w:trPr>
          <w:trHeight w:val="680"/>
        </w:trPr>
        <w:tc>
          <w:tcPr>
            <w:tcW w:w="1316" w:type="dxa"/>
            <w:vMerge/>
            <w:vAlign w:val="center"/>
          </w:tcPr>
          <w:p w14:paraId="0AF4E9C9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0" w:type="dxa"/>
            <w:vMerge/>
            <w:vAlign w:val="center"/>
          </w:tcPr>
          <w:p w14:paraId="70B979F7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426" w:type="dxa"/>
            <w:tcBorders>
              <w:top w:val="dashSmallGap" w:sz="4" w:space="0" w:color="auto"/>
            </w:tcBorders>
            <w:vAlign w:val="center"/>
          </w:tcPr>
          <w:p w14:paraId="1688F08B" w14:textId="77777777" w:rsidR="008F77F6" w:rsidRPr="00667B2D" w:rsidRDefault="008F77F6" w:rsidP="00675487">
            <w:pPr>
              <w:autoSpaceDE w:val="0"/>
              <w:autoSpaceDN w:val="0"/>
              <w:rPr>
                <w:b/>
                <w:sz w:val="22"/>
              </w:rPr>
            </w:pPr>
          </w:p>
        </w:tc>
      </w:tr>
      <w:tr w:rsidR="008F77F6" w:rsidRPr="00667B2D" w14:paraId="60F2B931" w14:textId="77777777" w:rsidTr="00BD1CA5">
        <w:trPr>
          <w:trHeight w:val="851"/>
        </w:trPr>
        <w:tc>
          <w:tcPr>
            <w:tcW w:w="1316" w:type="dxa"/>
            <w:vMerge/>
            <w:vAlign w:val="center"/>
          </w:tcPr>
          <w:p w14:paraId="4DADFFA4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27352373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住　所</w:t>
            </w:r>
          </w:p>
        </w:tc>
        <w:tc>
          <w:tcPr>
            <w:tcW w:w="6426" w:type="dxa"/>
            <w:vAlign w:val="center"/>
          </w:tcPr>
          <w:p w14:paraId="3C9DC9B2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〒　　　－</w:t>
            </w:r>
            <w:r w:rsidRPr="00667B2D">
              <w:rPr>
                <w:sz w:val="22"/>
              </w:rPr>
              <w:t xml:space="preserve">      </w:t>
            </w:r>
          </w:p>
          <w:p w14:paraId="0C4F801E" w14:textId="77777777" w:rsidR="008F77F6" w:rsidRPr="00667B2D" w:rsidRDefault="008F77F6" w:rsidP="00675487">
            <w:pPr>
              <w:autoSpaceDE w:val="0"/>
              <w:autoSpaceDN w:val="0"/>
              <w:rPr>
                <w:b/>
                <w:sz w:val="22"/>
              </w:rPr>
            </w:pPr>
            <w:r w:rsidRPr="00667B2D">
              <w:rPr>
                <w:sz w:val="22"/>
              </w:rPr>
              <w:t xml:space="preserve"> </w:t>
            </w:r>
          </w:p>
        </w:tc>
      </w:tr>
      <w:tr w:rsidR="008F77F6" w:rsidRPr="00667B2D" w14:paraId="43691DA7" w14:textId="77777777" w:rsidTr="00BD1CA5">
        <w:trPr>
          <w:trHeight w:val="624"/>
        </w:trPr>
        <w:tc>
          <w:tcPr>
            <w:tcW w:w="1316" w:type="dxa"/>
            <w:vMerge/>
            <w:vAlign w:val="center"/>
          </w:tcPr>
          <w:p w14:paraId="5AB772C7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4ABB1E4D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電話／</w:t>
            </w:r>
            <w:r w:rsidRPr="00667B2D">
              <w:rPr>
                <w:sz w:val="22"/>
              </w:rPr>
              <w:t>FAX</w:t>
            </w:r>
          </w:p>
        </w:tc>
        <w:tc>
          <w:tcPr>
            <w:tcW w:w="6426" w:type="dxa"/>
            <w:vAlign w:val="center"/>
          </w:tcPr>
          <w:p w14:paraId="078639EE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電話</w:t>
            </w:r>
            <w:r w:rsidRPr="00667B2D">
              <w:rPr>
                <w:sz w:val="22"/>
              </w:rPr>
              <w:t xml:space="preserve">                     FAX</w:t>
            </w:r>
          </w:p>
        </w:tc>
      </w:tr>
      <w:tr w:rsidR="008F77F6" w:rsidRPr="00667B2D" w14:paraId="7993A266" w14:textId="77777777" w:rsidTr="00BD1CA5">
        <w:trPr>
          <w:trHeight w:val="624"/>
        </w:trPr>
        <w:tc>
          <w:tcPr>
            <w:tcW w:w="1316" w:type="dxa"/>
            <w:vMerge/>
            <w:vAlign w:val="center"/>
          </w:tcPr>
          <w:p w14:paraId="32A3605E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40B4C1AD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sz w:val="22"/>
              </w:rPr>
              <w:t>E-mail</w:t>
            </w:r>
          </w:p>
        </w:tc>
        <w:tc>
          <w:tcPr>
            <w:tcW w:w="6426" w:type="dxa"/>
            <w:vAlign w:val="center"/>
          </w:tcPr>
          <w:p w14:paraId="7176E748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2FCA1CF7" w14:textId="77777777" w:rsidR="00B01101" w:rsidRPr="00314338" w:rsidRDefault="00B01101" w:rsidP="00B01101">
      <w:pPr>
        <w:widowControl/>
        <w:jc w:val="left"/>
        <w:rPr>
          <w:rFonts w:cs="ＭＳ 明朝"/>
          <w:kern w:val="0"/>
          <w:szCs w:val="21"/>
        </w:rPr>
      </w:pPr>
    </w:p>
    <w:sectPr w:rsidR="00B01101" w:rsidRPr="00314338" w:rsidSect="00F36B10">
      <w:pgSz w:w="11905" w:h="16837" w:code="9"/>
      <w:pgMar w:top="1134" w:right="1418" w:bottom="1021" w:left="1418" w:header="720" w:footer="720" w:gutter="0"/>
      <w:cols w:space="720"/>
      <w:noEndnote/>
      <w:docGrid w:type="linesAndChars" w:linePitch="319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9F59" w14:textId="77777777" w:rsidR="00433F53" w:rsidRDefault="00433F53" w:rsidP="00BE433A">
      <w:r>
        <w:separator/>
      </w:r>
    </w:p>
  </w:endnote>
  <w:endnote w:type="continuationSeparator" w:id="0">
    <w:p w14:paraId="3CCBF845" w14:textId="77777777" w:rsidR="00433F53" w:rsidRDefault="00433F53" w:rsidP="00BE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94E6" w14:textId="77777777" w:rsidR="00433F53" w:rsidRDefault="00433F53" w:rsidP="00BE433A">
      <w:r>
        <w:separator/>
      </w:r>
    </w:p>
  </w:footnote>
  <w:footnote w:type="continuationSeparator" w:id="0">
    <w:p w14:paraId="67DED39D" w14:textId="77777777" w:rsidR="00433F53" w:rsidRDefault="00433F53" w:rsidP="00BE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5D6"/>
    <w:multiLevelType w:val="hybridMultilevel"/>
    <w:tmpl w:val="FB603E30"/>
    <w:lvl w:ilvl="0" w:tplc="E14CBD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8D"/>
    <w:rsid w:val="00111B9A"/>
    <w:rsid w:val="00140BAB"/>
    <w:rsid w:val="00144E9D"/>
    <w:rsid w:val="00155F85"/>
    <w:rsid w:val="00160705"/>
    <w:rsid w:val="001C688F"/>
    <w:rsid w:val="001E440D"/>
    <w:rsid w:val="00203C0E"/>
    <w:rsid w:val="00211367"/>
    <w:rsid w:val="0021272F"/>
    <w:rsid w:val="00230AA6"/>
    <w:rsid w:val="00240DB9"/>
    <w:rsid w:val="002414A2"/>
    <w:rsid w:val="00253887"/>
    <w:rsid w:val="0026422A"/>
    <w:rsid w:val="002E08B3"/>
    <w:rsid w:val="00314338"/>
    <w:rsid w:val="00334DBF"/>
    <w:rsid w:val="00343196"/>
    <w:rsid w:val="003602A3"/>
    <w:rsid w:val="0037540F"/>
    <w:rsid w:val="00387F3A"/>
    <w:rsid w:val="003952B5"/>
    <w:rsid w:val="003A778A"/>
    <w:rsid w:val="003C1364"/>
    <w:rsid w:val="003D36EB"/>
    <w:rsid w:val="00401188"/>
    <w:rsid w:val="00433F53"/>
    <w:rsid w:val="00465760"/>
    <w:rsid w:val="004736E4"/>
    <w:rsid w:val="004802FC"/>
    <w:rsid w:val="00486E4A"/>
    <w:rsid w:val="004A72AC"/>
    <w:rsid w:val="004F215A"/>
    <w:rsid w:val="005101FA"/>
    <w:rsid w:val="00517C5B"/>
    <w:rsid w:val="00546334"/>
    <w:rsid w:val="005968F9"/>
    <w:rsid w:val="00610BE5"/>
    <w:rsid w:val="006140B1"/>
    <w:rsid w:val="00647A7E"/>
    <w:rsid w:val="00667B2D"/>
    <w:rsid w:val="00675487"/>
    <w:rsid w:val="00687957"/>
    <w:rsid w:val="006A3213"/>
    <w:rsid w:val="006B0975"/>
    <w:rsid w:val="006C6AC6"/>
    <w:rsid w:val="006D0804"/>
    <w:rsid w:val="00741127"/>
    <w:rsid w:val="00754292"/>
    <w:rsid w:val="00767A7A"/>
    <w:rsid w:val="007F6B13"/>
    <w:rsid w:val="008216EE"/>
    <w:rsid w:val="008317EE"/>
    <w:rsid w:val="00890573"/>
    <w:rsid w:val="008A01D4"/>
    <w:rsid w:val="008F77F6"/>
    <w:rsid w:val="00920F3B"/>
    <w:rsid w:val="00923945"/>
    <w:rsid w:val="0095305F"/>
    <w:rsid w:val="009862B5"/>
    <w:rsid w:val="00A40645"/>
    <w:rsid w:val="00A71641"/>
    <w:rsid w:val="00A71C1C"/>
    <w:rsid w:val="00A90E60"/>
    <w:rsid w:val="00B01101"/>
    <w:rsid w:val="00B05CCD"/>
    <w:rsid w:val="00B10221"/>
    <w:rsid w:val="00B40F4E"/>
    <w:rsid w:val="00B57D49"/>
    <w:rsid w:val="00B70EFD"/>
    <w:rsid w:val="00B916D9"/>
    <w:rsid w:val="00BD1CA5"/>
    <w:rsid w:val="00BE433A"/>
    <w:rsid w:val="00C00173"/>
    <w:rsid w:val="00C70B59"/>
    <w:rsid w:val="00C745D7"/>
    <w:rsid w:val="00CF2C2A"/>
    <w:rsid w:val="00D24C2F"/>
    <w:rsid w:val="00D80648"/>
    <w:rsid w:val="00D9265C"/>
    <w:rsid w:val="00DC5B35"/>
    <w:rsid w:val="00DE24DE"/>
    <w:rsid w:val="00E22A24"/>
    <w:rsid w:val="00E26DB9"/>
    <w:rsid w:val="00E52DD3"/>
    <w:rsid w:val="00EC6316"/>
    <w:rsid w:val="00EC6A60"/>
    <w:rsid w:val="00EF51D6"/>
    <w:rsid w:val="00F139A9"/>
    <w:rsid w:val="00F307FC"/>
    <w:rsid w:val="00F31AC7"/>
    <w:rsid w:val="00F36B10"/>
    <w:rsid w:val="00F6021B"/>
    <w:rsid w:val="00FA0108"/>
    <w:rsid w:val="00FA558D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C57F2"/>
  <w14:defaultImageDpi w14:val="0"/>
  <w15:docId w15:val="{E5225CE2-036F-424C-839F-3399D75C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00173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00173"/>
    <w:rPr>
      <w:rFonts w:cs="Times New Roman"/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422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43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E433A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E43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E433A"/>
    <w:rPr>
      <w:rFonts w:cs="Times New Roman"/>
    </w:rPr>
  </w:style>
  <w:style w:type="paragraph" w:styleId="ae">
    <w:name w:val="List Paragraph"/>
    <w:basedOn w:val="a"/>
    <w:uiPriority w:val="34"/>
    <w:qFormat/>
    <w:rsid w:val="00B01101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B257-434F-4ECB-AED4-16E1D5E3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志歩</dc:creator>
  <cp:keywords/>
  <dc:description/>
  <cp:lastModifiedBy>新谷 志歩</cp:lastModifiedBy>
  <cp:revision>2</cp:revision>
  <cp:lastPrinted>2019-06-06T05:26:00Z</cp:lastPrinted>
  <dcterms:created xsi:type="dcterms:W3CDTF">2024-03-29T06:33:00Z</dcterms:created>
  <dcterms:modified xsi:type="dcterms:W3CDTF">2024-03-29T06:33:00Z</dcterms:modified>
</cp:coreProperties>
</file>